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6592" w14:textId="22B4809A" w:rsidR="009902C8" w:rsidRPr="00501A8E" w:rsidRDefault="009902C8" w:rsidP="009902C8">
      <w:pPr>
        <w:jc w:val="center"/>
        <w:rPr>
          <w:rFonts w:ascii="Arial" w:hAnsi="Arial" w:cs="Arial"/>
          <w:b/>
          <w:sz w:val="24"/>
          <w:szCs w:val="24"/>
        </w:rPr>
      </w:pPr>
      <w:r w:rsidRPr="00501A8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501A8E">
        <w:rPr>
          <w:rFonts w:ascii="Arial" w:hAnsi="Arial" w:cs="Arial"/>
          <w:b/>
          <w:sz w:val="22"/>
          <w:szCs w:val="24"/>
        </w:rPr>
        <w:t xml:space="preserve">Załącznik nr 1 do </w:t>
      </w:r>
      <w:r w:rsidR="00501A8E" w:rsidRPr="00501A8E">
        <w:rPr>
          <w:rFonts w:ascii="Arial" w:hAnsi="Arial" w:cs="Arial"/>
          <w:b/>
          <w:sz w:val="22"/>
          <w:szCs w:val="24"/>
        </w:rPr>
        <w:t>Formularza zgłoszeniowego</w:t>
      </w:r>
    </w:p>
    <w:p w14:paraId="3F0E99B6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59E5D208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Krasnystaw, …………………………………</w:t>
      </w:r>
    </w:p>
    <w:p w14:paraId="60B75159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3B8B85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enie kandydata</w:t>
      </w:r>
    </w:p>
    <w:p w14:paraId="1085E3B7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7B7D96C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Ja, niżej podpisana/y, …………..……………………………………………………..………………</w:t>
      </w:r>
    </w:p>
    <w:p w14:paraId="1C0F46F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am, że:</w:t>
      </w:r>
    </w:p>
    <w:p w14:paraId="11212075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EE6F5FB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Jestem osobą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nieodpowiednie przekreślić/:</w:t>
      </w:r>
      <w:r w:rsidRPr="00501A8E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14:paraId="3D7770FB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2A361C03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 / NIE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zamieszkującą na terenie województwa lubelskiego, </w:t>
      </w:r>
    </w:p>
    <w:p w14:paraId="78DD55DC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  / NIE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potrzebującą wsparcia w codziennym funkcjonowaniu,</w:t>
      </w:r>
    </w:p>
    <w:p w14:paraId="5E33D0A8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  / NIE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wykluczoną komunikacyjne,</w:t>
      </w:r>
    </w:p>
    <w:p w14:paraId="04D8A111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 / NIE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rawując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piekę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ad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samodzieln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05A7A919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 / NIE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z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a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ób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dotknięt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/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zagrożon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wykluczeniem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ołecznym</w:t>
      </w:r>
      <w:proofErr w:type="spellEnd"/>
    </w:p>
    <w:p w14:paraId="0C0EE619" w14:textId="77777777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 / NIE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z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a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y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z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pełnosprawnościami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</w:p>
    <w:p w14:paraId="329E0188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72AD9DF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0990F0B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1870092F" w14:textId="1360172C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ouczony/a o możliwości pociągnięcia do odpowiedzialności za składanie oświadczeń niezgodnych z prawdą niniejszym oświadczam, że podane przeze mnie informacje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                  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są prawdziwe.</w:t>
      </w:r>
    </w:p>
    <w:p w14:paraId="1D1CFBF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BFBB6F4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02A6A8A1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E9FD0E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641CF78B" w14:textId="14E718E5" w:rsidR="00501A8E" w:rsidRPr="00501A8E" w:rsidRDefault="00F251E6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Krasnystaw </w:t>
      </w:r>
      <w:bookmarkStart w:id="0" w:name="_GoBack"/>
      <w:bookmarkEnd w:id="0"/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……………………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 ………………………………………</w:t>
      </w:r>
    </w:p>
    <w:p w14:paraId="46517BFE" w14:textId="6865B60B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Miejscowość, data (dzień, miesiąc, rok)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Czytelny podpis Kandydata</w:t>
      </w:r>
    </w:p>
    <w:p w14:paraId="1FE47519" w14:textId="77777777" w:rsidR="009902C8" w:rsidRPr="00501A8E" w:rsidRDefault="009902C8" w:rsidP="009902C8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902C8" w:rsidRPr="00501A8E" w:rsidSect="009A04A5"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5964" w14:textId="77777777" w:rsidR="007B1F03" w:rsidRDefault="007B1F03">
      <w:r>
        <w:separator/>
      </w:r>
    </w:p>
  </w:endnote>
  <w:endnote w:type="continuationSeparator" w:id="0">
    <w:p w14:paraId="7D628E60" w14:textId="77777777" w:rsidR="007B1F03" w:rsidRDefault="007B1F03">
      <w:r>
        <w:continuationSeparator/>
      </w:r>
    </w:p>
  </w:endnote>
  <w:endnote w:type="continuationNotice" w:id="1">
    <w:p w14:paraId="28BBEABE" w14:textId="77777777" w:rsidR="007B1F03" w:rsidRDefault="007B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1BCA" w14:textId="7E716FD8" w:rsidR="00901F93" w:rsidRDefault="00087EF9" w:rsidP="009A04A5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</w:t>
    </w:r>
    <w:r w:rsidR="009A04A5" w:rsidRPr="00175588">
      <w:rPr>
        <w:noProof/>
      </w:rPr>
      <w:drawing>
        <wp:anchor distT="0" distB="0" distL="114300" distR="114300" simplePos="0" relativeHeight="251659264" behindDoc="1" locked="0" layoutInCell="1" allowOverlap="1" wp14:anchorId="22B1ECFD" wp14:editId="42ACDB00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72762" cy="788069"/>
          <wp:effectExtent l="0" t="0" r="0" b="0"/>
          <wp:wrapNone/>
          <wp:docPr id="1931281597" name="Obraz 193128159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3" t="41340" r="65782" b="9035"/>
                  <a:stretch/>
                </pic:blipFill>
                <pic:spPr bwMode="auto">
                  <a:xfrm>
                    <a:off x="0" y="0"/>
                    <a:ext cx="672762" cy="788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9A04A5">
      <w:rPr>
        <w:noProof/>
        <w:sz w:val="16"/>
        <w:szCs w:val="16"/>
      </w:rPr>
      <w:tab/>
    </w:r>
    <w:r>
      <w:rPr>
        <w:noProof/>
        <w:sz w:val="16"/>
        <w:szCs w:val="16"/>
      </w:rPr>
      <w:t xml:space="preserve">      </w:t>
    </w:r>
    <w:r w:rsidRPr="00F544D1">
      <w:rPr>
        <w:noProof/>
      </w:rPr>
      <w:drawing>
        <wp:inline distT="0" distB="0" distL="0" distR="0" wp14:anchorId="25736D69" wp14:editId="06132DBC">
          <wp:extent cx="1063970" cy="414346"/>
          <wp:effectExtent l="0" t="0" r="3175" b="5080"/>
          <wp:docPr id="445981228" name="Obraz 445981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9B536A0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464B89">
      <w:rPr>
        <w:rFonts w:ascii="Arial" w:hAnsi="Arial" w:cs="Arial"/>
        <w:noProof/>
        <w:sz w:val="16"/>
        <w:szCs w:val="16"/>
      </w:rPr>
      <w:t>e-mail: rops@rops.lubelskie.pl, www.rops.lubelskie.pl</w:t>
    </w:r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EA84" w14:textId="77777777" w:rsidR="007B1F03" w:rsidRDefault="007B1F03">
      <w:r>
        <w:separator/>
      </w:r>
    </w:p>
  </w:footnote>
  <w:footnote w:type="continuationSeparator" w:id="0">
    <w:p w14:paraId="242FBF23" w14:textId="77777777" w:rsidR="007B1F03" w:rsidRDefault="007B1F03">
      <w:r>
        <w:continuationSeparator/>
      </w:r>
    </w:p>
  </w:footnote>
  <w:footnote w:type="continuationNotice" w:id="1">
    <w:p w14:paraId="49381A1B" w14:textId="77777777" w:rsidR="007B1F03" w:rsidRDefault="007B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10A4" w14:textId="273721D8" w:rsidR="009A04A5" w:rsidRDefault="009A04A5" w:rsidP="009A04A5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F106B2" wp14:editId="733A7AD0">
          <wp:extent cx="5759450" cy="805180"/>
          <wp:effectExtent l="0" t="0" r="0" b="0"/>
          <wp:docPr id="684095779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6FD3" w14:textId="6F421F13" w:rsidR="00D51AEC" w:rsidRPr="00901F93" w:rsidRDefault="00D51AEC" w:rsidP="00D51AEC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40BCF"/>
    <w:multiLevelType w:val="hybridMultilevel"/>
    <w:tmpl w:val="71C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21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34334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1A8E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57F9"/>
    <w:rsid w:val="0062173A"/>
    <w:rsid w:val="00625635"/>
    <w:rsid w:val="00631011"/>
    <w:rsid w:val="0064021D"/>
    <w:rsid w:val="00650847"/>
    <w:rsid w:val="0065552C"/>
    <w:rsid w:val="006563AA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50E9E"/>
    <w:rsid w:val="0077569C"/>
    <w:rsid w:val="0078113D"/>
    <w:rsid w:val="00785E46"/>
    <w:rsid w:val="007B1F03"/>
    <w:rsid w:val="007C088E"/>
    <w:rsid w:val="007C276C"/>
    <w:rsid w:val="007D0EC8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A49B9"/>
    <w:rsid w:val="008C7E67"/>
    <w:rsid w:val="008D18CC"/>
    <w:rsid w:val="008D4A06"/>
    <w:rsid w:val="008D5D3C"/>
    <w:rsid w:val="008D70EA"/>
    <w:rsid w:val="008E0CED"/>
    <w:rsid w:val="008E740C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1CAE"/>
    <w:rsid w:val="009769FC"/>
    <w:rsid w:val="009821A9"/>
    <w:rsid w:val="00983681"/>
    <w:rsid w:val="009902C8"/>
    <w:rsid w:val="00992BB8"/>
    <w:rsid w:val="00992CD8"/>
    <w:rsid w:val="009A04A5"/>
    <w:rsid w:val="009A0963"/>
    <w:rsid w:val="009B4D67"/>
    <w:rsid w:val="009C7FDC"/>
    <w:rsid w:val="009D6FE6"/>
    <w:rsid w:val="009E0E65"/>
    <w:rsid w:val="009E4AC9"/>
    <w:rsid w:val="009F6CD4"/>
    <w:rsid w:val="00A163AC"/>
    <w:rsid w:val="00A1710D"/>
    <w:rsid w:val="00A24B29"/>
    <w:rsid w:val="00A25A79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F19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1AEC"/>
    <w:rsid w:val="00D71EF6"/>
    <w:rsid w:val="00D72D9C"/>
    <w:rsid w:val="00D82B00"/>
    <w:rsid w:val="00D86CB4"/>
    <w:rsid w:val="00D9253C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35007"/>
    <w:rsid w:val="00E41019"/>
    <w:rsid w:val="00E54B54"/>
    <w:rsid w:val="00E5519D"/>
    <w:rsid w:val="00E63563"/>
    <w:rsid w:val="00E66B57"/>
    <w:rsid w:val="00E72586"/>
    <w:rsid w:val="00E82234"/>
    <w:rsid w:val="00E85B68"/>
    <w:rsid w:val="00E86C51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1E6"/>
    <w:rsid w:val="00F25C6E"/>
    <w:rsid w:val="00F271E1"/>
    <w:rsid w:val="00F27A53"/>
    <w:rsid w:val="00F30BDF"/>
    <w:rsid w:val="00F37D07"/>
    <w:rsid w:val="00F4163A"/>
    <w:rsid w:val="00F5184B"/>
    <w:rsid w:val="00F648A2"/>
    <w:rsid w:val="00F7145A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00FF1B2A"/>
    <w:rsid w:val="00FF7929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E8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902C8"/>
    <w:pPr>
      <w:suppressAutoHyphens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902C8"/>
    <w:pPr>
      <w:suppressAutoHyphens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5656F-374D-4A06-B82F-77EDD86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nika Sawa</cp:lastModifiedBy>
  <cp:revision>4</cp:revision>
  <cp:lastPrinted>2023-11-03T08:24:00Z</cp:lastPrinted>
  <dcterms:created xsi:type="dcterms:W3CDTF">2023-11-07T11:43:00Z</dcterms:created>
  <dcterms:modified xsi:type="dcterms:W3CDTF">2023-1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